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4F" w:rsidRDefault="00B8034F" w:rsidP="004F074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90A57">
        <w:rPr>
          <w:rFonts w:ascii="Times New Roman" w:hAnsi="Times New Roman" w:cs="Times New Roman"/>
          <w:color w:val="auto"/>
        </w:rPr>
        <w:t xml:space="preserve">Реестр </w:t>
      </w:r>
      <w:r w:rsidRPr="004F0742">
        <w:rPr>
          <w:rFonts w:ascii="Times New Roman" w:hAnsi="Times New Roman" w:cs="Times New Roman"/>
          <w:b/>
          <w:color w:val="auto"/>
        </w:rPr>
        <w:t>распоряжений</w:t>
      </w:r>
      <w:r w:rsidRPr="00690A57">
        <w:rPr>
          <w:rFonts w:ascii="Times New Roman" w:hAnsi="Times New Roman" w:cs="Times New Roman"/>
          <w:color w:val="auto"/>
        </w:rPr>
        <w:t xml:space="preserve"> главы администрации по основным вопросам</w:t>
      </w:r>
      <w:r w:rsidR="004F0742">
        <w:rPr>
          <w:rFonts w:ascii="Times New Roman" w:hAnsi="Times New Roman" w:cs="Times New Roman"/>
          <w:color w:val="auto"/>
        </w:rPr>
        <w:t xml:space="preserve"> МО «Муринское сельское поселение» Всеволожского муниципального райо</w:t>
      </w:r>
      <w:r w:rsidR="003D4BDC">
        <w:rPr>
          <w:rFonts w:ascii="Times New Roman" w:hAnsi="Times New Roman" w:cs="Times New Roman"/>
          <w:color w:val="auto"/>
        </w:rPr>
        <w:t>на Ленинградской области за 2017</w:t>
      </w:r>
      <w:r w:rsidR="004F0742">
        <w:rPr>
          <w:rFonts w:ascii="Times New Roman" w:hAnsi="Times New Roman" w:cs="Times New Roman"/>
          <w:color w:val="auto"/>
        </w:rPr>
        <w:t xml:space="preserve"> год</w:t>
      </w:r>
    </w:p>
    <w:p w:rsidR="00E3405D" w:rsidRPr="00E3405D" w:rsidRDefault="00E3405D" w:rsidP="00E340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1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18.01.2017г. №01/01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мероприятия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экспертной комиссии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а о выделении к уничтожению документов, не подлежащих хранению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30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7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9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ого мероприятия посвященного Дню защитника Отечества – 23 февраля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спортивного мероприятия «Лыжня Мурино 2017г.»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воочередных мерах по обеспечению безопасности при обработке персональных данных в администрации МО «Муринское сельское поселение» ВМР ЛО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праздничного мероприятия «Широкая масленица – 2017»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8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8.02.2017г. №02/02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1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ведений об адресах сайтов и (или) страниц сайтов в информационно – телекоммуникационной сети «Интернет» на которых гражданин, претендующий на замещение должности муниципальной службы, муниципальный служа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«Муринское сельское поселение» ВМР ЛО размещали общедоступную информацию, а также данные, позволяющие их идентифицироват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верки сведений воинского учета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подготовке и проведению публичных слушаний по актуализации схемы теплоснабжения МО «Муринское сельское поселение» ВМР ЛО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приемной комиссии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ъявлении дисциплинарного взыскания в виде замечания Барановой О.В.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дисциплинарного взыскания с Барановой О.В.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3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3.03.2017 №03/03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уполномоченного представителя администрации МО «Муринское сельское поселение» ВМР ЛО при проведении публичного мероприятия в форме пикетирования 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в праздничный ден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900E01" w:rsidRDefault="00900E01" w:rsidP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аве Комиссии для выявления самовольного возведенного нестационарного объекта на территории МО «Муринское сельское поселение» ВМР ЛО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900E01" w:rsidRDefault="00900E01" w:rsidP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 посвящённых 72й годовщине Победы в Великой Отечественной войне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900E01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>т 21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1.04.2017г. № 04/0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28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журстве в праздничные дни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16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и размещении информационного материала о деятельности администрации МО «Муринское сельское поселение» в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м печатном издании Ленинградской области – газете «Вести»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17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уализации информации на официальном</w:t>
            </w:r>
            <w:r w:rsidR="008E227F"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в информационно-коммуникационной сети «Интернет»</w:t>
            </w:r>
          </w:p>
        </w:tc>
      </w:tr>
      <w:tr w:rsidR="008E227F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жилищно – бытовой комиссии при администрации МО «Муринское сельское поселение» от 18.05.2017г. </w:t>
            </w:r>
            <w:r w:rsidR="009D397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5/05</w:t>
            </w:r>
          </w:p>
        </w:tc>
      </w:tr>
      <w:tr w:rsidR="00644973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3" w:rsidRDefault="0064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3" w:rsidRDefault="0064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  <w:p w:rsidR="00644973" w:rsidRDefault="0064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3" w:rsidRDefault="00644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6.05.2017г.      № 06/05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ёме на производственную практику Полового А.Д.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единовременной выплате персональной стипендии Главы МО «Муринское сельское поселение» ВМР ЛО за учебный год 2016-2017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ёме на производственную практику Яицкого С.Г.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сельское поселение» от 2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7г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7/06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ого лица за проведение конкурса по благоустройству на территории МО «Муринское сельское поселение»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F7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ых лиц подведомственных учреждений за предоставление информации в РГИС «Энергоэффективность»</w:t>
            </w:r>
          </w:p>
        </w:tc>
      </w:tr>
      <w:tr w:rsidR="00F708FE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FE" w:rsidRDefault="00F7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FE" w:rsidRDefault="00F7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F708FE" w:rsidRDefault="00F7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07.07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FE" w:rsidRDefault="00F7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  <w:bookmarkStart w:id="0" w:name="_GoBack"/>
            <w:bookmarkEnd w:id="0"/>
          </w:p>
        </w:tc>
      </w:tr>
    </w:tbl>
    <w:p w:rsidR="004F0742" w:rsidRDefault="004F0742" w:rsidP="00B8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42" w:rsidRPr="00690A57" w:rsidRDefault="004F0742" w:rsidP="00B8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9A" w:rsidRDefault="00920D9A">
      <w:r>
        <w:t xml:space="preserve"> </w:t>
      </w:r>
    </w:p>
    <w:sectPr w:rsidR="0092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D9" w:rsidRDefault="00096BD9" w:rsidP="007F05FA">
      <w:pPr>
        <w:spacing w:after="0" w:line="240" w:lineRule="auto"/>
      </w:pPr>
      <w:r>
        <w:separator/>
      </w:r>
    </w:p>
  </w:endnote>
  <w:endnote w:type="continuationSeparator" w:id="0">
    <w:p w:rsidR="00096BD9" w:rsidRDefault="00096BD9" w:rsidP="007F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D9" w:rsidRDefault="00096BD9" w:rsidP="007F05FA">
      <w:pPr>
        <w:spacing w:after="0" w:line="240" w:lineRule="auto"/>
      </w:pPr>
      <w:r>
        <w:separator/>
      </w:r>
    </w:p>
  </w:footnote>
  <w:footnote w:type="continuationSeparator" w:id="0">
    <w:p w:rsidR="00096BD9" w:rsidRDefault="00096BD9" w:rsidP="007F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0"/>
    <w:rsid w:val="000052CB"/>
    <w:rsid w:val="00025FD7"/>
    <w:rsid w:val="00040892"/>
    <w:rsid w:val="00045DD6"/>
    <w:rsid w:val="000505C2"/>
    <w:rsid w:val="00051FE1"/>
    <w:rsid w:val="00061E78"/>
    <w:rsid w:val="00073685"/>
    <w:rsid w:val="000845DF"/>
    <w:rsid w:val="00096BD9"/>
    <w:rsid w:val="000D3F44"/>
    <w:rsid w:val="000D56AC"/>
    <w:rsid w:val="001078BD"/>
    <w:rsid w:val="00125EC3"/>
    <w:rsid w:val="00164574"/>
    <w:rsid w:val="001B496C"/>
    <w:rsid w:val="001F3B74"/>
    <w:rsid w:val="00254621"/>
    <w:rsid w:val="00286774"/>
    <w:rsid w:val="0030394F"/>
    <w:rsid w:val="00342B09"/>
    <w:rsid w:val="0038384D"/>
    <w:rsid w:val="00386BF8"/>
    <w:rsid w:val="003A50D2"/>
    <w:rsid w:val="003B1E14"/>
    <w:rsid w:val="003D459C"/>
    <w:rsid w:val="003D4BDC"/>
    <w:rsid w:val="003D7FE8"/>
    <w:rsid w:val="004607CA"/>
    <w:rsid w:val="004A7149"/>
    <w:rsid w:val="004D1A29"/>
    <w:rsid w:val="004F0742"/>
    <w:rsid w:val="00523FAC"/>
    <w:rsid w:val="00535D67"/>
    <w:rsid w:val="005A7F15"/>
    <w:rsid w:val="005C09D4"/>
    <w:rsid w:val="00644973"/>
    <w:rsid w:val="00681E85"/>
    <w:rsid w:val="00690A57"/>
    <w:rsid w:val="006D34FC"/>
    <w:rsid w:val="00702B76"/>
    <w:rsid w:val="00736B54"/>
    <w:rsid w:val="007E6957"/>
    <w:rsid w:val="007F05FA"/>
    <w:rsid w:val="00804502"/>
    <w:rsid w:val="00861BCA"/>
    <w:rsid w:val="008744C4"/>
    <w:rsid w:val="008919D2"/>
    <w:rsid w:val="008A43B9"/>
    <w:rsid w:val="008B4918"/>
    <w:rsid w:val="008D0B3C"/>
    <w:rsid w:val="008D6230"/>
    <w:rsid w:val="008E227F"/>
    <w:rsid w:val="008F1DB7"/>
    <w:rsid w:val="00900E01"/>
    <w:rsid w:val="00920D9A"/>
    <w:rsid w:val="00921ED6"/>
    <w:rsid w:val="00940083"/>
    <w:rsid w:val="009511B1"/>
    <w:rsid w:val="00987A73"/>
    <w:rsid w:val="009B2E16"/>
    <w:rsid w:val="009B6980"/>
    <w:rsid w:val="009D3970"/>
    <w:rsid w:val="00A24011"/>
    <w:rsid w:val="00A828E6"/>
    <w:rsid w:val="00A90A64"/>
    <w:rsid w:val="00A927BC"/>
    <w:rsid w:val="00AC1DD9"/>
    <w:rsid w:val="00AD547C"/>
    <w:rsid w:val="00B143D3"/>
    <w:rsid w:val="00B8034F"/>
    <w:rsid w:val="00BA6150"/>
    <w:rsid w:val="00BB3885"/>
    <w:rsid w:val="00BB7D52"/>
    <w:rsid w:val="00BC7E52"/>
    <w:rsid w:val="00BD2DD0"/>
    <w:rsid w:val="00C204F2"/>
    <w:rsid w:val="00C34166"/>
    <w:rsid w:val="00CA6488"/>
    <w:rsid w:val="00CE4CF6"/>
    <w:rsid w:val="00D165EC"/>
    <w:rsid w:val="00D3070D"/>
    <w:rsid w:val="00D80BAC"/>
    <w:rsid w:val="00D97AA7"/>
    <w:rsid w:val="00DA73CC"/>
    <w:rsid w:val="00DF4A53"/>
    <w:rsid w:val="00E229B9"/>
    <w:rsid w:val="00E3405D"/>
    <w:rsid w:val="00E50DEE"/>
    <w:rsid w:val="00E65DE1"/>
    <w:rsid w:val="00E76F22"/>
    <w:rsid w:val="00E85DB9"/>
    <w:rsid w:val="00E90503"/>
    <w:rsid w:val="00F16ADB"/>
    <w:rsid w:val="00F708FE"/>
    <w:rsid w:val="00FA7D6F"/>
    <w:rsid w:val="00FB0BA5"/>
    <w:rsid w:val="00FB3F6F"/>
    <w:rsid w:val="00FE0AEE"/>
    <w:rsid w:val="00FE1BB7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A"/>
  </w:style>
  <w:style w:type="paragraph" w:styleId="a6">
    <w:name w:val="footer"/>
    <w:basedOn w:val="a"/>
    <w:link w:val="a7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A"/>
  </w:style>
  <w:style w:type="paragraph" w:styleId="a8">
    <w:name w:val="Title"/>
    <w:basedOn w:val="a"/>
    <w:next w:val="a"/>
    <w:link w:val="a9"/>
    <w:uiPriority w:val="10"/>
    <w:qFormat/>
    <w:rsid w:val="007F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F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C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A"/>
  </w:style>
  <w:style w:type="paragraph" w:styleId="a6">
    <w:name w:val="footer"/>
    <w:basedOn w:val="a"/>
    <w:link w:val="a7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A"/>
  </w:style>
  <w:style w:type="paragraph" w:styleId="a8">
    <w:name w:val="Title"/>
    <w:basedOn w:val="a"/>
    <w:next w:val="a"/>
    <w:link w:val="a9"/>
    <w:uiPriority w:val="10"/>
    <w:qFormat/>
    <w:rsid w:val="007F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F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C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FBFB-0A45-4557-BF77-0BBA3274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ена</cp:lastModifiedBy>
  <cp:revision>78</cp:revision>
  <cp:lastPrinted>2016-02-11T13:03:00Z</cp:lastPrinted>
  <dcterms:created xsi:type="dcterms:W3CDTF">2016-02-01T09:43:00Z</dcterms:created>
  <dcterms:modified xsi:type="dcterms:W3CDTF">2017-07-19T09:30:00Z</dcterms:modified>
</cp:coreProperties>
</file>